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D2F7F" w14:textId="0357492F" w:rsidR="0026032B" w:rsidRPr="001F3E64" w:rsidRDefault="0026032B" w:rsidP="001F3E64">
      <w:pPr>
        <w:spacing w:before="240" w:after="360" w:line="259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F3E64">
        <w:rPr>
          <w:rFonts w:asciiTheme="minorHAnsi" w:hAnsiTheme="minorHAnsi" w:cstheme="minorHAnsi"/>
          <w:b/>
          <w:bCs/>
          <w:color w:val="000000"/>
          <w:sz w:val="28"/>
          <w:szCs w:val="22"/>
          <w:u w:val="single"/>
        </w:rPr>
        <w:t>SCHEDA ISCRIZIONE CENTRO ESTIVO “ESTA … NE  202</w:t>
      </w:r>
      <w:r w:rsidR="00F417B5">
        <w:rPr>
          <w:rFonts w:asciiTheme="minorHAnsi" w:hAnsiTheme="minorHAnsi" w:cstheme="minorHAnsi"/>
          <w:b/>
          <w:bCs/>
          <w:color w:val="000000"/>
          <w:sz w:val="28"/>
          <w:szCs w:val="22"/>
          <w:u w:val="single"/>
        </w:rPr>
        <w:t>6</w:t>
      </w:r>
      <w:r w:rsidRPr="001F3E64">
        <w:rPr>
          <w:rFonts w:asciiTheme="minorHAnsi" w:hAnsiTheme="minorHAnsi" w:cstheme="minorHAnsi"/>
          <w:b/>
          <w:bCs/>
          <w:color w:val="000000"/>
          <w:sz w:val="28"/>
          <w:szCs w:val="22"/>
          <w:u w:val="single"/>
        </w:rPr>
        <w:t>”</w:t>
      </w:r>
    </w:p>
    <w:p w14:paraId="1683D49C" w14:textId="77777777" w:rsidR="0026032B" w:rsidRPr="001F3E64" w:rsidRDefault="0026032B" w:rsidP="0026032B">
      <w:pPr>
        <w:spacing w:line="259" w:lineRule="auto"/>
        <w:ind w:left="288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8"/>
          <w:szCs w:val="22"/>
        </w:rPr>
        <w:t xml:space="preserve"> </w:t>
      </w:r>
    </w:p>
    <w:p w14:paraId="6F6AFCE3" w14:textId="1C37A142" w:rsidR="0026032B" w:rsidRPr="001F3E64" w:rsidRDefault="0026032B" w:rsidP="00AF4315">
      <w:pPr>
        <w:spacing w:line="480" w:lineRule="auto"/>
        <w:ind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Il/la sottoscritto/a 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_________________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______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od.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isc</w:t>
      </w:r>
      <w:proofErr w:type="spellEnd"/>
      <w:r w:rsidRPr="001F3E64">
        <w:rPr>
          <w:rFonts w:asciiTheme="minorHAnsi" w:hAnsiTheme="minorHAnsi" w:cstheme="minorHAnsi"/>
          <w:color w:val="000000"/>
          <w:sz w:val="22"/>
          <w:szCs w:val="22"/>
        </w:rPr>
        <w:t>. ____________________________ genitore di __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 nato/a </w:t>
      </w:r>
      <w:proofErr w:type="spellStart"/>
      <w:r w:rsidRPr="001F3E64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__________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_____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_____ il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__ e residente a ____________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Via ________________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____________________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n.  _____, </w:t>
      </w:r>
      <w:proofErr w:type="spellStart"/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od.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isc</w:t>
      </w:r>
      <w:proofErr w:type="spellEnd"/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 che ha frequentato nell’anno scolastico 2024/25 la classe 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_ della scuola _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__________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 recapiti telefonici ________________________________________________________________ </w:t>
      </w:r>
    </w:p>
    <w:p w14:paraId="6CC87C7B" w14:textId="78AB39A6" w:rsidR="0026032B" w:rsidRPr="001F3E64" w:rsidRDefault="0026032B" w:rsidP="00F77DB9">
      <w:pPr>
        <w:spacing w:before="240" w:after="240" w:line="259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14:paraId="0C8D9A23" w14:textId="7CBF0AEF" w:rsidR="0026032B" w:rsidRPr="001F3E64" w:rsidRDefault="0026032B" w:rsidP="00F77DB9">
      <w:pPr>
        <w:spacing w:after="12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l’iscrizione del/la proprio/a figlio/a al Centro Estivo “Esta …Ne” per il periodo</w:t>
      </w:r>
      <w:r w:rsidRPr="001F3E64">
        <w:rPr>
          <w:rFonts w:asciiTheme="minorHAnsi" w:hAnsiTheme="minorHAnsi" w:cstheme="minorHAnsi"/>
          <w:color w:val="000000"/>
          <w:sz w:val="28"/>
          <w:szCs w:val="22"/>
        </w:rPr>
        <w:t xml:space="preserve"> 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dal </w:t>
      </w:r>
      <w:r w:rsidR="00E924B6" w:rsidRPr="00704252">
        <w:rPr>
          <w:rFonts w:asciiTheme="minorHAnsi" w:hAnsiTheme="minorHAnsi" w:cstheme="minorHAnsi"/>
          <w:color w:val="000000"/>
          <w:sz w:val="22"/>
          <w:szCs w:val="22"/>
        </w:rPr>
        <w:t>1° Luglio</w:t>
      </w:r>
      <w:r w:rsidR="00A01F48" w:rsidRPr="00704252">
        <w:rPr>
          <w:rFonts w:asciiTheme="minorHAnsi" w:hAnsiTheme="minorHAnsi" w:cstheme="minorHAnsi"/>
          <w:color w:val="000000"/>
          <w:sz w:val="22"/>
          <w:szCs w:val="22"/>
        </w:rPr>
        <w:t xml:space="preserve"> al</w:t>
      </w:r>
      <w:r w:rsidRPr="007042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924B6" w:rsidRPr="00704252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="00F77DB9" w:rsidRPr="007042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924B6" w:rsidRPr="00704252">
        <w:rPr>
          <w:rFonts w:asciiTheme="minorHAnsi" w:hAnsiTheme="minorHAnsi" w:cstheme="minorHAnsi"/>
          <w:color w:val="000000"/>
          <w:sz w:val="22"/>
          <w:szCs w:val="22"/>
        </w:rPr>
        <w:t>Luglio</w:t>
      </w:r>
      <w:r w:rsidR="00A01F48" w:rsidRPr="007042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4252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70425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417B5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.</w:t>
      </w:r>
    </w:p>
    <w:p w14:paraId="644B75A8" w14:textId="22A492B1" w:rsidR="0026032B" w:rsidRPr="001F3E64" w:rsidRDefault="0026032B" w:rsidP="001F3E64">
      <w:pPr>
        <w:tabs>
          <w:tab w:val="left" w:pos="7797"/>
          <w:tab w:val="left" w:pos="8222"/>
        </w:tabs>
        <w:spacing w:after="120" w:line="248" w:lineRule="auto"/>
        <w:ind w:hanging="10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RICHIEDE una riduzione della retta in base all’ISEE </w:t>
      </w:r>
      <w:r w:rsidR="001F3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F3E64">
        <w:rPr>
          <w:rFonts w:asciiTheme="minorHAnsi" w:hAnsiTheme="minorHAnsi" w:cstheme="minorHAnsi"/>
          <w:color w:val="000000"/>
          <w:sz w:val="32"/>
          <w:szCs w:val="32"/>
        </w:rPr>
        <w:t>□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sì      </w:t>
      </w:r>
      <w:r w:rsidR="001F3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F3E64">
        <w:rPr>
          <w:rFonts w:asciiTheme="minorHAnsi" w:hAnsiTheme="minorHAnsi" w:cstheme="minorHAnsi"/>
          <w:color w:val="000000"/>
          <w:sz w:val="32"/>
          <w:szCs w:val="32"/>
        </w:rPr>
        <w:t xml:space="preserve">□ 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no </w:t>
      </w:r>
    </w:p>
    <w:p w14:paraId="5CF262A3" w14:textId="1AAE8E13" w:rsidR="0026032B" w:rsidRPr="001F3E64" w:rsidRDefault="0026032B" w:rsidP="001F3E64">
      <w:pPr>
        <w:tabs>
          <w:tab w:val="left" w:pos="7797"/>
          <w:tab w:val="left" w:pos="8222"/>
        </w:tabs>
        <w:spacing w:after="12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USUFRUISCE di una riduzione della retta del </w:t>
      </w:r>
      <w:r w:rsidR="00AD47A0" w:rsidRPr="001F3E6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0% per iscrizione di almeno due figli</w:t>
      </w:r>
      <w:r w:rsidR="001F3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F3E64">
        <w:rPr>
          <w:rFonts w:asciiTheme="minorHAnsi" w:hAnsiTheme="minorHAnsi" w:cstheme="minorHAnsi"/>
          <w:color w:val="000000"/>
          <w:sz w:val="32"/>
          <w:szCs w:val="32"/>
        </w:rPr>
        <w:t>□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sì     </w:t>
      </w:r>
      <w:r w:rsidR="001F3E6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F3E64">
        <w:rPr>
          <w:rFonts w:asciiTheme="minorHAnsi" w:hAnsiTheme="minorHAnsi" w:cstheme="minorHAnsi"/>
          <w:color w:val="000000"/>
          <w:sz w:val="32"/>
          <w:szCs w:val="32"/>
        </w:rPr>
        <w:t>□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no </w:t>
      </w:r>
    </w:p>
    <w:p w14:paraId="0F6452DE" w14:textId="3BD70258" w:rsidR="0026032B" w:rsidRPr="001F3E64" w:rsidRDefault="0026032B" w:rsidP="00F77DB9">
      <w:pPr>
        <w:spacing w:after="12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A TAL FINE: </w:t>
      </w:r>
    </w:p>
    <w:p w14:paraId="2230B3CF" w14:textId="04564F80" w:rsidR="0026032B" w:rsidRPr="001F3E64" w:rsidRDefault="0026032B" w:rsidP="001F3E64">
      <w:pPr>
        <w:pStyle w:val="Paragrafoelenco"/>
        <w:numPr>
          <w:ilvl w:val="0"/>
          <w:numId w:val="13"/>
        </w:numPr>
        <w:spacing w:after="120" w:line="259" w:lineRule="auto"/>
        <w:ind w:left="0" w:firstLine="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si impegna a presentare l’ISEE. In caso contrario si impegna a corrispondere la tariffa massima; </w:t>
      </w:r>
    </w:p>
    <w:p w14:paraId="3F5D8289" w14:textId="77777777" w:rsidR="001F3E64" w:rsidRPr="001F3E64" w:rsidRDefault="001F3E64" w:rsidP="00F77DB9">
      <w:pPr>
        <w:pStyle w:val="Paragrafoelenco"/>
        <w:numPr>
          <w:ilvl w:val="0"/>
          <w:numId w:val="12"/>
        </w:numPr>
        <w:spacing w:after="120" w:line="248" w:lineRule="auto"/>
        <w:ind w:left="0" w:hanging="10"/>
        <w:contextualSpacing w:val="0"/>
        <w:jc w:val="both"/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513D7BB3" w14:textId="3FE4960F" w:rsidR="0026032B" w:rsidRPr="001F3E64" w:rsidRDefault="0026032B" w:rsidP="00F77DB9">
      <w:pPr>
        <w:numPr>
          <w:ilvl w:val="0"/>
          <w:numId w:val="12"/>
        </w:numPr>
        <w:spacing w:after="120" w:line="248" w:lineRule="auto"/>
        <w:ind w:left="0"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autorizza gli educatori ad accompagnare il/la proprio/a figlio/a in uscite sul territorio; </w:t>
      </w:r>
    </w:p>
    <w:p w14:paraId="4F173B1A" w14:textId="33270F85" w:rsidR="0026032B" w:rsidRPr="001F3E64" w:rsidRDefault="0026032B" w:rsidP="00F77DB9">
      <w:pPr>
        <w:pStyle w:val="Paragrafoelenco"/>
        <w:numPr>
          <w:ilvl w:val="0"/>
          <w:numId w:val="12"/>
        </w:numPr>
        <w:spacing w:after="120" w:line="259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al termine delle attività autorizza gli educatori, previo controllo di un documento d’identità, a far uscire il/la proprio/a figlio/a accompagnato da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943418A" w14:textId="34189EA5" w:rsidR="0026032B" w:rsidRPr="001F3E64" w:rsidRDefault="0026032B" w:rsidP="00F77DB9">
      <w:pPr>
        <w:spacing w:after="12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704252"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02EAB055" w14:textId="77777777" w:rsidR="00704252" w:rsidRPr="001F3E64" w:rsidRDefault="00704252" w:rsidP="00704252">
      <w:pPr>
        <w:spacing w:after="12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</w:t>
      </w:r>
    </w:p>
    <w:p w14:paraId="1EE71718" w14:textId="0B71B337" w:rsidR="0026032B" w:rsidRPr="001F3E64" w:rsidRDefault="0026032B" w:rsidP="00F77DB9">
      <w:pPr>
        <w:spacing w:after="120" w:line="480" w:lineRule="auto"/>
        <w:ind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</w:t>
      </w:r>
      <w:r w:rsidR="00704252">
        <w:rPr>
          <w:rFonts w:asciiTheme="minorHAnsi" w:hAnsiTheme="minorHAnsi" w:cstheme="minorHAnsi"/>
          <w:color w:val="000000"/>
          <w:sz w:val="22"/>
          <w:szCs w:val="22"/>
        </w:rPr>
        <w:t>________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_____ </w:t>
      </w:r>
    </w:p>
    <w:p w14:paraId="64E4AD20" w14:textId="72F2DD1B" w:rsidR="0026032B" w:rsidRPr="001F3E64" w:rsidRDefault="0026032B" w:rsidP="00F77DB9">
      <w:pPr>
        <w:pStyle w:val="Paragrafoelenco"/>
        <w:numPr>
          <w:ilvl w:val="0"/>
          <w:numId w:val="12"/>
        </w:numPr>
        <w:spacing w:after="120" w:line="259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segnala che il/la proprio/a figlio/a ha effettuato le regolari vaccinazioni prescritte per Legge; </w:t>
      </w:r>
    </w:p>
    <w:p w14:paraId="30BFC512" w14:textId="77777777" w:rsidR="0026032B" w:rsidRPr="001F3E64" w:rsidRDefault="0026032B" w:rsidP="00F77DB9">
      <w:pPr>
        <w:numPr>
          <w:ilvl w:val="0"/>
          <w:numId w:val="12"/>
        </w:numPr>
        <w:spacing w:after="120" w:line="247" w:lineRule="auto"/>
        <w:ind w:left="0" w:hanging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egnala agli educatori le seguenti allergie/intolleranze/problemi di salute: </w:t>
      </w:r>
    </w:p>
    <w:p w14:paraId="47F819A2" w14:textId="05091BE4" w:rsidR="0026032B" w:rsidRPr="001F3E64" w:rsidRDefault="0026032B" w:rsidP="00F77DB9">
      <w:pPr>
        <w:spacing w:after="120" w:line="480" w:lineRule="auto"/>
        <w:ind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</w:t>
      </w:r>
      <w:r w:rsidR="00704252"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_______________ </w:t>
      </w:r>
    </w:p>
    <w:p w14:paraId="13FC2A61" w14:textId="5BA12762" w:rsidR="0026032B" w:rsidRPr="001F3E64" w:rsidRDefault="0026032B" w:rsidP="00F77DB9">
      <w:pPr>
        <w:spacing w:after="120" w:line="480" w:lineRule="auto"/>
        <w:ind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  <w:r w:rsidR="00704252"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________  </w:t>
      </w:r>
    </w:p>
    <w:p w14:paraId="3304EC5C" w14:textId="2037197A" w:rsidR="0026032B" w:rsidRPr="001F3E64" w:rsidRDefault="0026032B" w:rsidP="00F77DB9">
      <w:pPr>
        <w:numPr>
          <w:ilvl w:val="0"/>
          <w:numId w:val="12"/>
        </w:numPr>
        <w:spacing w:after="120" w:line="248" w:lineRule="auto"/>
        <w:ind w:left="0"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dichiara di essere consapevole che la mancata partecipazione per motivi personali non verrà rimborsata;</w:t>
      </w:r>
    </w:p>
    <w:p w14:paraId="2897527C" w14:textId="77777777" w:rsidR="0026032B" w:rsidRPr="001F3E64" w:rsidRDefault="0026032B" w:rsidP="00F77DB9">
      <w:pPr>
        <w:numPr>
          <w:ilvl w:val="0"/>
          <w:numId w:val="12"/>
        </w:numPr>
        <w:spacing w:after="120" w:line="248" w:lineRule="auto"/>
        <w:ind w:left="0"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autorizza l’Ufficio Servizi Sociali del Comune di Ne al trattamento dei dati personali e particolari relativi al/la proprio/a figlio/a e alla famiglia ai sensi del Regolamento UE 2016/679;  </w:t>
      </w:r>
    </w:p>
    <w:p w14:paraId="62CBBF35" w14:textId="4C06C23A" w:rsidR="0026032B" w:rsidRPr="001F3E64" w:rsidRDefault="0026032B" w:rsidP="00F77DB9">
      <w:pPr>
        <w:numPr>
          <w:ilvl w:val="0"/>
          <w:numId w:val="12"/>
        </w:numPr>
        <w:spacing w:after="120" w:line="248" w:lineRule="auto"/>
        <w:ind w:left="0"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dichiara di essere consapevole che tali dati verranno trasmessi</w:t>
      </w:r>
      <w:r w:rsidR="00C91584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1584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C91584" w:rsidRPr="00C91584">
        <w:rPr>
          <w:rFonts w:asciiTheme="minorHAnsi" w:hAnsiTheme="minorHAnsi" w:cstheme="minorHAnsi"/>
          <w:color w:val="000000"/>
          <w:sz w:val="22"/>
          <w:szCs w:val="22"/>
        </w:rPr>
        <w:t xml:space="preserve">Il Sentiero di Arianna Società Cooperativa Sociale </w:t>
      </w:r>
      <w:proofErr w:type="spellStart"/>
      <w:r w:rsidR="00C91584" w:rsidRPr="00C91584">
        <w:rPr>
          <w:rFonts w:asciiTheme="minorHAnsi" w:hAnsiTheme="minorHAnsi" w:cstheme="minorHAnsi"/>
          <w:color w:val="000000"/>
          <w:sz w:val="22"/>
          <w:szCs w:val="22"/>
        </w:rPr>
        <w:t>a.r.l</w:t>
      </w:r>
      <w:proofErr w:type="spellEnd"/>
      <w:r w:rsidR="00C91584" w:rsidRPr="00C91584">
        <w:rPr>
          <w:rFonts w:asciiTheme="minorHAnsi" w:hAnsiTheme="minorHAnsi" w:cstheme="minorHAnsi"/>
          <w:color w:val="000000"/>
          <w:sz w:val="22"/>
          <w:szCs w:val="22"/>
        </w:rPr>
        <w:t>. Onlus</w:t>
      </w:r>
      <w:r w:rsidR="00C91584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DC0C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aggiudicatrice dell’appalto in materia di servizi educativi; </w:t>
      </w:r>
    </w:p>
    <w:p w14:paraId="07B35546" w14:textId="77777777" w:rsidR="0026032B" w:rsidRPr="001F3E64" w:rsidRDefault="0026032B" w:rsidP="00F77DB9">
      <w:pPr>
        <w:numPr>
          <w:ilvl w:val="0"/>
          <w:numId w:val="12"/>
        </w:numPr>
        <w:spacing w:after="120" w:line="248" w:lineRule="auto"/>
        <w:ind w:left="0"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dichiara di essere consapevole che la mancata comunicazione, il diniego al trattamento e alla trasmissione dei dati come sopra specificato comporta l’impossibilità della presa in carico della richiesta; </w:t>
      </w:r>
    </w:p>
    <w:p w14:paraId="3EDAD382" w14:textId="77777777" w:rsidR="0026032B" w:rsidRPr="001F3E64" w:rsidRDefault="0026032B" w:rsidP="00F77DB9">
      <w:pPr>
        <w:numPr>
          <w:ilvl w:val="0"/>
          <w:numId w:val="12"/>
        </w:numPr>
        <w:spacing w:after="120" w:line="248" w:lineRule="auto"/>
        <w:ind w:left="0"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dichiara di essere consapevole del fatto che le dichiarazioni mendaci, la falsità negli atti e l’uso di atti falsi nei casi previsti dalla legge sono puniti ai sensi del codice penale e delle leggi speciali in materia (art. 76 del D.P.R. n. 445/2000);</w:t>
      </w:r>
    </w:p>
    <w:p w14:paraId="1581BB2E" w14:textId="547D2925" w:rsidR="0026032B" w:rsidRPr="001F3E64" w:rsidRDefault="0026032B" w:rsidP="00F77DB9">
      <w:pPr>
        <w:numPr>
          <w:ilvl w:val="0"/>
          <w:numId w:val="12"/>
        </w:numPr>
        <w:spacing w:after="120" w:line="248" w:lineRule="auto"/>
        <w:ind w:left="0"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>dichiara di impegnarsi a dimostrare la veridicità e la correttezza dei dati riportati nella presente autocertificazione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900751A" w14:textId="77777777" w:rsidR="00720147" w:rsidRPr="00720147" w:rsidRDefault="0026032B" w:rsidP="00720147">
      <w:pPr>
        <w:pStyle w:val="Paragrafoelenco"/>
        <w:numPr>
          <w:ilvl w:val="0"/>
          <w:numId w:val="12"/>
        </w:numPr>
        <w:spacing w:after="60" w:line="259" w:lineRule="auto"/>
        <w:ind w:left="0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20147">
        <w:rPr>
          <w:rFonts w:asciiTheme="minorHAnsi" w:hAnsiTheme="minorHAnsi" w:cstheme="minorHAnsi"/>
          <w:sz w:val="24"/>
          <w:szCs w:val="24"/>
        </w:rPr>
        <w:t>dichiara che il/la proprio/a figlio/a</w:t>
      </w:r>
      <w:r w:rsidR="00720147" w:rsidRPr="00720147">
        <w:rPr>
          <w:rFonts w:asciiTheme="minorHAnsi" w:hAnsiTheme="minorHAnsi" w:cstheme="minorHAnsi"/>
          <w:sz w:val="24"/>
          <w:szCs w:val="24"/>
        </w:rPr>
        <w:t>:</w:t>
      </w:r>
    </w:p>
    <w:p w14:paraId="2CF695E0" w14:textId="48BFE9CA" w:rsidR="0026032B" w:rsidRPr="00720147" w:rsidRDefault="00720147" w:rsidP="00720147">
      <w:pPr>
        <w:pStyle w:val="Paragrafoelenco"/>
        <w:numPr>
          <w:ilvl w:val="1"/>
          <w:numId w:val="12"/>
        </w:numPr>
        <w:spacing w:after="60" w:line="259" w:lineRule="auto"/>
        <w:ind w:left="1928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20147">
        <w:rPr>
          <w:rFonts w:asciiTheme="minorHAnsi" w:hAnsiTheme="minorHAnsi" w:cstheme="minorHAnsi"/>
          <w:color w:val="000000"/>
          <w:sz w:val="32"/>
          <w:szCs w:val="32"/>
        </w:rPr>
        <w:t xml:space="preserve">□ </w:t>
      </w:r>
      <w:r w:rsidR="0026032B" w:rsidRPr="00720147">
        <w:rPr>
          <w:rStyle w:val="Enfasigrassetto"/>
          <w:rFonts w:asciiTheme="minorHAnsi" w:hAnsiTheme="minorHAnsi" w:cstheme="minorHAnsi"/>
          <w:sz w:val="24"/>
          <w:szCs w:val="24"/>
        </w:rPr>
        <w:t>sa nuotare ed è in grado di svolgere attività acquatiche</w:t>
      </w:r>
      <w:r w:rsidR="0026032B" w:rsidRPr="00720147">
        <w:rPr>
          <w:rFonts w:asciiTheme="minorHAnsi" w:hAnsiTheme="minorHAnsi" w:cstheme="minorHAnsi"/>
          <w:sz w:val="24"/>
          <w:szCs w:val="24"/>
        </w:rPr>
        <w:t xml:space="preserve"> in autonomia</w:t>
      </w:r>
    </w:p>
    <w:p w14:paraId="43C40B35" w14:textId="10F5F118" w:rsidR="00720147" w:rsidRPr="00720147" w:rsidRDefault="00720147" w:rsidP="00720147">
      <w:pPr>
        <w:pStyle w:val="Paragrafoelenco"/>
        <w:numPr>
          <w:ilvl w:val="1"/>
          <w:numId w:val="12"/>
        </w:numPr>
        <w:spacing w:after="360" w:line="259" w:lineRule="auto"/>
        <w:contextualSpacing w:val="0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1F3E64">
        <w:rPr>
          <w:rFonts w:asciiTheme="minorHAnsi" w:hAnsiTheme="minorHAnsi" w:cstheme="minorHAnsi"/>
          <w:color w:val="000000"/>
          <w:sz w:val="32"/>
          <w:szCs w:val="32"/>
        </w:rPr>
        <w:t>□</w:t>
      </w:r>
      <w:r w:rsidRPr="007201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45688">
        <w:rPr>
          <w:rFonts w:asciiTheme="minorHAnsi" w:hAnsiTheme="minorHAnsi" w:cstheme="minorHAnsi"/>
          <w:b/>
          <w:bCs/>
          <w:sz w:val="24"/>
          <w:szCs w:val="24"/>
        </w:rPr>
        <w:t xml:space="preserve">non </w:t>
      </w:r>
      <w:r w:rsidRPr="0072014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 nuotare e</w:t>
      </w:r>
      <w:r w:rsidR="00B4568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on </w:t>
      </w:r>
      <w:r w:rsidRPr="00720147">
        <w:rPr>
          <w:rFonts w:asciiTheme="minorHAnsi" w:hAnsiTheme="minorHAnsi" w:cstheme="minorHAnsi"/>
          <w:b/>
          <w:bCs/>
          <w:color w:val="000000"/>
          <w:sz w:val="24"/>
          <w:szCs w:val="24"/>
        </w:rPr>
        <w:t>è in grado di svolgere attività acquatiche</w:t>
      </w:r>
      <w:r w:rsidRPr="00720147">
        <w:rPr>
          <w:rFonts w:asciiTheme="minorHAnsi" w:hAnsiTheme="minorHAnsi" w:cstheme="minorHAnsi"/>
          <w:color w:val="000000"/>
          <w:sz w:val="24"/>
          <w:szCs w:val="24"/>
        </w:rPr>
        <w:t xml:space="preserve"> in autonomia</w:t>
      </w:r>
    </w:p>
    <w:p w14:paraId="0AE074C4" w14:textId="37712858" w:rsidR="0026032B" w:rsidRPr="001F3E64" w:rsidRDefault="0026032B" w:rsidP="00F77DB9">
      <w:pPr>
        <w:spacing w:after="120" w:line="248" w:lineRule="auto"/>
        <w:ind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Si precisa che il contributo richiesto alle famiglie (vedi tariffe 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ISEE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) deve essere inoltrato tramite mail </w:t>
      </w:r>
      <w:r w:rsidR="00AD47A0"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hyperlink r:id="rId8" w:history="1">
        <w:r w:rsidR="00F77DB9" w:rsidRPr="001F3E64">
          <w:rPr>
            <w:rStyle w:val="Collegamentoipertestuale"/>
            <w:rFonts w:asciiTheme="minorHAnsi" w:hAnsiTheme="minorHAnsi" w:cstheme="minorHAnsi"/>
            <w:sz w:val="22"/>
            <w:szCs w:val="22"/>
          </w:rPr>
          <w:t>servizisociali@comune.ne.ge.it</w:t>
        </w:r>
      </w:hyperlink>
      <w:r w:rsidR="00F77DB9" w:rsidRPr="001F3E64">
        <w:rPr>
          <w:rFonts w:asciiTheme="minorHAnsi" w:hAnsiTheme="minorHAnsi" w:cstheme="minorHAnsi"/>
        </w:rPr>
        <w:t>,</w:t>
      </w:r>
      <w:r w:rsidR="00AD47A0"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oppure consegnato </w:t>
      </w:r>
      <w:r w:rsidRPr="00E924B6">
        <w:rPr>
          <w:rFonts w:asciiTheme="minorHAnsi" w:hAnsiTheme="minorHAnsi" w:cstheme="minorHAnsi"/>
          <w:color w:val="000000"/>
          <w:sz w:val="22"/>
          <w:szCs w:val="22"/>
        </w:rPr>
        <w:t xml:space="preserve">direttamente presso l’ufficio Assistente Sociale del Comune di Ne entro il </w:t>
      </w:r>
      <w:r w:rsidR="00AD47A0" w:rsidRPr="00E924B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924B6" w:rsidRPr="00E924B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D47A0" w:rsidRPr="00E924B6">
        <w:rPr>
          <w:rFonts w:asciiTheme="minorHAnsi" w:hAnsiTheme="minorHAnsi" w:cstheme="minorHAnsi"/>
          <w:color w:val="000000"/>
          <w:sz w:val="22"/>
          <w:szCs w:val="22"/>
        </w:rPr>
        <w:t>/06/202</w:t>
      </w:r>
      <w:r w:rsidR="00E924B6" w:rsidRPr="00E924B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E924B6">
        <w:rPr>
          <w:rFonts w:asciiTheme="minorHAnsi" w:hAnsiTheme="minorHAnsi" w:cstheme="minorHAnsi"/>
          <w:color w:val="000000"/>
          <w:sz w:val="22"/>
          <w:szCs w:val="22"/>
        </w:rPr>
        <w:t xml:space="preserve"> con allegata copia di ricevuta di paga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mento effettuato tramite il sistema PagoP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1F3E64">
        <w:rPr>
          <w:rFonts w:asciiTheme="minorHAnsi" w:hAnsiTheme="minorHAnsi" w:cstheme="minorHAnsi"/>
          <w:color w:val="000000"/>
          <w:sz w:val="22"/>
          <w:szCs w:val="22"/>
        </w:rPr>
        <w:t>- Portale Istituzionale del Comune di Ne (</w:t>
      </w:r>
      <w:hyperlink r:id="rId9" w:history="1">
        <w:r w:rsidRPr="001F3E64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https://www.comune.ne.ge.it</w:t>
        </w:r>
      </w:hyperlink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F77DB9" w:rsidRPr="001F3E64">
        <w:rPr>
          <w:rFonts w:asciiTheme="minorHAnsi" w:hAnsiTheme="minorHAnsi" w:cstheme="minorHAnsi"/>
          <w:color w:val="000000"/>
          <w:sz w:val="22"/>
          <w:szCs w:val="22"/>
        </w:rPr>
        <w:t>al link:</w:t>
      </w:r>
      <w:r w:rsidR="00F77DB9" w:rsidRPr="001F3E64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F77DB9" w:rsidRPr="001F3E64">
          <w:rPr>
            <w:rStyle w:val="Collegamentoipertestuale"/>
            <w:rFonts w:asciiTheme="minorHAnsi" w:hAnsiTheme="minorHAnsi" w:cstheme="minorHAnsi"/>
            <w:sz w:val="24"/>
            <w:szCs w:val="24"/>
          </w:rPr>
          <w:t>Pagamenti pagoPA - Cittadino Digitale - Cittadino Digitale</w:t>
        </w:r>
      </w:hyperlink>
    </w:p>
    <w:p w14:paraId="1CCE20F3" w14:textId="77777777" w:rsidR="00F77DB9" w:rsidRPr="001F3E64" w:rsidRDefault="0026032B" w:rsidP="00720147">
      <w:pPr>
        <w:spacing w:before="720" w:after="10" w:line="247" w:lineRule="auto"/>
        <w:ind w:hanging="11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Ne, _______________                              </w:t>
      </w:r>
    </w:p>
    <w:p w14:paraId="5DE17945" w14:textId="03061E89" w:rsidR="0026032B" w:rsidRPr="001F3E64" w:rsidRDefault="0026032B" w:rsidP="00F77DB9">
      <w:pPr>
        <w:spacing w:after="10" w:line="247" w:lineRule="auto"/>
        <w:ind w:left="5529" w:hanging="11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2"/>
          <w:szCs w:val="22"/>
        </w:rPr>
        <w:t xml:space="preserve">Firma _____________________________ </w:t>
      </w:r>
    </w:p>
    <w:p w14:paraId="5F813CD8" w14:textId="4130BD55" w:rsidR="0026032B" w:rsidRPr="001F3E64" w:rsidRDefault="0026032B" w:rsidP="00F77DB9">
      <w:pPr>
        <w:spacing w:after="357" w:line="259" w:lineRule="auto"/>
        <w:ind w:left="288"/>
        <w:rPr>
          <w:rFonts w:asciiTheme="minorHAnsi" w:hAnsiTheme="minorHAnsi" w:cstheme="minorHAnsi"/>
          <w:color w:val="000000"/>
          <w:sz w:val="22"/>
          <w:szCs w:val="22"/>
        </w:rPr>
      </w:pPr>
      <w:r w:rsidRPr="001F3E64">
        <w:rPr>
          <w:rFonts w:asciiTheme="minorHAnsi" w:hAnsiTheme="minorHAnsi" w:cstheme="minorHAnsi"/>
          <w:color w:val="000000"/>
          <w:sz w:val="28"/>
          <w:szCs w:val="22"/>
        </w:rPr>
        <w:t xml:space="preserve"> </w:t>
      </w:r>
    </w:p>
    <w:sectPr w:rsidR="0026032B" w:rsidRPr="001F3E6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F83A" w14:textId="77777777" w:rsidR="0041083A" w:rsidRDefault="0041083A" w:rsidP="00A93481">
      <w:r>
        <w:separator/>
      </w:r>
    </w:p>
  </w:endnote>
  <w:endnote w:type="continuationSeparator" w:id="0">
    <w:p w14:paraId="2C37D6C4" w14:textId="77777777" w:rsidR="0041083A" w:rsidRDefault="0041083A" w:rsidP="00A9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AB07" w14:textId="26061EDC" w:rsidR="00F800CA" w:rsidRPr="00F800CA" w:rsidRDefault="00F800CA" w:rsidP="00F800CA"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819"/>
        <w:tab w:val="right" w:pos="9638"/>
      </w:tabs>
      <w:ind w:left="-284" w:right="-427"/>
      <w:jc w:val="center"/>
      <w:rPr>
        <w:lang w:val="fr-FR"/>
      </w:rPr>
    </w:pPr>
    <w:r w:rsidRPr="00F800CA">
      <w:t xml:space="preserve">Piazza dei Mosto 2  -  16040 NE (GE)   #  Telefono: 0185 337090  </w:t>
    </w:r>
    <w:proofErr w:type="spellStart"/>
    <w:r w:rsidRPr="00F800CA">
      <w:t>int</w:t>
    </w:r>
    <w:proofErr w:type="spellEnd"/>
    <w:r w:rsidRPr="00F800CA">
      <w:t xml:space="preserve"> 6 </w:t>
    </w:r>
    <w:r w:rsidRPr="00F800CA">
      <w:rPr>
        <w:lang w:val="fr-FR"/>
      </w:rPr>
      <w:t>Fax 0185.337530</w:t>
    </w:r>
  </w:p>
  <w:p w14:paraId="297226D5" w14:textId="77777777" w:rsidR="00F800CA" w:rsidRPr="00F800CA" w:rsidRDefault="00F800CA" w:rsidP="00F800CA"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819"/>
        <w:tab w:val="right" w:pos="9638"/>
      </w:tabs>
      <w:ind w:left="-284" w:right="-427"/>
      <w:jc w:val="center"/>
    </w:pPr>
    <w:proofErr w:type="spellStart"/>
    <w:r w:rsidRPr="00F800CA">
      <w:t>E_mail</w:t>
    </w:r>
    <w:proofErr w:type="spellEnd"/>
    <w:r w:rsidRPr="00F800CA">
      <w:t>: servizisociali@comune.ne.ge.it</w:t>
    </w:r>
    <w:r w:rsidRPr="00F800CA">
      <w:rPr>
        <w:rFonts w:ascii="Calibri" w:eastAsia="Calibri" w:hAnsi="Calibri"/>
        <w:sz w:val="24"/>
        <w:szCs w:val="24"/>
        <w:lang w:val="fr-FR" w:eastAsia="ar-SA"/>
      </w:rPr>
      <w:t xml:space="preserve"> </w:t>
    </w:r>
  </w:p>
  <w:p w14:paraId="24D3B815" w14:textId="77777777" w:rsidR="00F800CA" w:rsidRDefault="00F80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0961" w14:textId="77777777" w:rsidR="0041083A" w:rsidRDefault="0041083A" w:rsidP="00A93481">
      <w:r>
        <w:separator/>
      </w:r>
    </w:p>
  </w:footnote>
  <w:footnote w:type="continuationSeparator" w:id="0">
    <w:p w14:paraId="3CC52070" w14:textId="77777777" w:rsidR="0041083A" w:rsidRDefault="0041083A" w:rsidP="00A9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5048" w14:textId="77777777" w:rsidR="00A93481" w:rsidRPr="00A93481" w:rsidRDefault="00A93481" w:rsidP="00A93481">
    <w:pPr>
      <w:pStyle w:val="Intestazione"/>
      <w:rPr>
        <w:noProof/>
      </w:rPr>
    </w:pPr>
    <w:r>
      <w:rPr>
        <w:noProof/>
      </w:rPr>
      <w:t xml:space="preserve">      </w:t>
    </w:r>
  </w:p>
  <w:bookmarkStart w:id="0" w:name="_Hlk164868801"/>
  <w:p w14:paraId="18CFA65C" w14:textId="3FCB6939" w:rsidR="00A93481" w:rsidRPr="00A93481" w:rsidRDefault="00A93481" w:rsidP="00A93481">
    <w:pPr>
      <w:pStyle w:val="Intestazione"/>
      <w:rPr>
        <w:noProof/>
      </w:rPr>
    </w:pPr>
    <w:r w:rsidRPr="00A93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B99242" wp14:editId="75BF1D13">
              <wp:simplePos x="0" y="0"/>
              <wp:positionH relativeFrom="column">
                <wp:posOffset>1735455</wp:posOffset>
              </wp:positionH>
              <wp:positionV relativeFrom="paragraph">
                <wp:posOffset>241300</wp:posOffset>
              </wp:positionV>
              <wp:extent cx="3657600" cy="914400"/>
              <wp:effectExtent l="0" t="0" r="2540" b="1905"/>
              <wp:wrapNone/>
              <wp:docPr id="1827329552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250B0" w14:textId="2F64A26D" w:rsidR="00A93481" w:rsidRDefault="00A93481" w:rsidP="00A93481">
                          <w:pPr>
                            <w:jc w:val="center"/>
                            <w:rPr>
                              <w:color w:val="0000FF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B809DE" wp14:editId="7AFE6ABC">
                                <wp:extent cx="3474720" cy="875601"/>
                                <wp:effectExtent l="0" t="0" r="0" b="1270"/>
                                <wp:docPr id="1499643906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4720" cy="8756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9924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136.65pt;margin-top:19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" o:allowincell="f" stroked="f">
              <v:textbox>
                <w:txbxContent>
                  <w:p w14:paraId="23A250B0" w14:textId="2F64A26D" w:rsidR="00A93481" w:rsidRDefault="00A93481" w:rsidP="00A93481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B809DE" wp14:editId="7AFE6ABC">
                          <wp:extent cx="3474720" cy="875601"/>
                          <wp:effectExtent l="0" t="0" r="0" b="1270"/>
                          <wp:docPr id="1499643906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4720" cy="875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Start w:id="1" w:name="_Hlk164868738"/>
    <w:r w:rsidRPr="00A93481">
      <w:rPr>
        <w:noProof/>
      </w:rPr>
      <w:drawing>
        <wp:inline distT="0" distB="0" distL="0" distR="0" wp14:anchorId="272CDC93" wp14:editId="338C0380">
          <wp:extent cx="1196340" cy="1565910"/>
          <wp:effectExtent l="0" t="0" r="3810" b="0"/>
          <wp:docPr id="201108474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56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bookmarkEnd w:id="0"/>
  <w:p w14:paraId="07C41023" w14:textId="1A64FDAD" w:rsidR="00A93481" w:rsidRDefault="00A93481">
    <w:pPr>
      <w:pStyle w:val="Intestazione"/>
    </w:pPr>
    <w:r>
      <w:rPr>
        <w:noProof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A23"/>
    <w:multiLevelType w:val="hybridMultilevel"/>
    <w:tmpl w:val="A7109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775"/>
    <w:multiLevelType w:val="hybridMultilevel"/>
    <w:tmpl w:val="4EA47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14B7"/>
    <w:multiLevelType w:val="hybridMultilevel"/>
    <w:tmpl w:val="DE168066"/>
    <w:lvl w:ilvl="0" w:tplc="9AB6C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35C2"/>
    <w:multiLevelType w:val="hybridMultilevel"/>
    <w:tmpl w:val="D818BFC4"/>
    <w:lvl w:ilvl="0" w:tplc="48AA1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5052"/>
    <w:multiLevelType w:val="hybridMultilevel"/>
    <w:tmpl w:val="3394FB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09B7"/>
    <w:multiLevelType w:val="hybridMultilevel"/>
    <w:tmpl w:val="D12E5B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63AF"/>
    <w:multiLevelType w:val="hybridMultilevel"/>
    <w:tmpl w:val="17CA0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A5925"/>
    <w:multiLevelType w:val="multilevel"/>
    <w:tmpl w:val="652A96A4"/>
    <w:styleLink w:val="WWNum2"/>
    <w:lvl w:ilvl="0">
      <w:start w:val="1"/>
      <w:numFmt w:val="none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 w15:restartNumberingAfterBreak="0">
    <w:nsid w:val="59ADCABA"/>
    <w:multiLevelType w:val="multilevel"/>
    <w:tmpl w:val="59ADCAB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6E1868E2"/>
    <w:multiLevelType w:val="hybridMultilevel"/>
    <w:tmpl w:val="873C9230"/>
    <w:lvl w:ilvl="0" w:tplc="1BEA4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D11AF"/>
    <w:multiLevelType w:val="hybridMultilevel"/>
    <w:tmpl w:val="52DE958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2B607D"/>
    <w:multiLevelType w:val="hybridMultilevel"/>
    <w:tmpl w:val="BE80DE1A"/>
    <w:lvl w:ilvl="0" w:tplc="B64CFB04">
      <w:start w:val="1"/>
      <w:numFmt w:val="decimal"/>
      <w:lvlText w:val="%1."/>
      <w:lvlJc w:val="left"/>
      <w:pPr>
        <w:ind w:left="99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240F4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24"/>
        <w:szCs w:val="24"/>
      </w:rPr>
    </w:lvl>
    <w:lvl w:ilvl="2" w:tplc="B98CAFDE">
      <w:start w:val="1"/>
      <w:numFmt w:val="lowerRoman"/>
      <w:lvlText w:val="%3"/>
      <w:lvlJc w:val="left"/>
      <w:pPr>
        <w:ind w:left="2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48612">
      <w:start w:val="1"/>
      <w:numFmt w:val="decimal"/>
      <w:lvlText w:val="%4"/>
      <w:lvlJc w:val="left"/>
      <w:pPr>
        <w:ind w:left="3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A9280">
      <w:start w:val="1"/>
      <w:numFmt w:val="lowerLetter"/>
      <w:lvlText w:val="%5"/>
      <w:lvlJc w:val="left"/>
      <w:pPr>
        <w:ind w:left="3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2189E">
      <w:start w:val="1"/>
      <w:numFmt w:val="lowerRoman"/>
      <w:lvlText w:val="%6"/>
      <w:lvlJc w:val="left"/>
      <w:pPr>
        <w:ind w:left="4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C23B6">
      <w:start w:val="1"/>
      <w:numFmt w:val="decimal"/>
      <w:lvlText w:val="%7"/>
      <w:lvlJc w:val="left"/>
      <w:pPr>
        <w:ind w:left="5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CF58C">
      <w:start w:val="1"/>
      <w:numFmt w:val="lowerLetter"/>
      <w:lvlText w:val="%8"/>
      <w:lvlJc w:val="left"/>
      <w:pPr>
        <w:ind w:left="5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688476">
      <w:start w:val="1"/>
      <w:numFmt w:val="lowerRoman"/>
      <w:lvlText w:val="%9"/>
      <w:lvlJc w:val="left"/>
      <w:pPr>
        <w:ind w:left="6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5937603">
    <w:abstractNumId w:val="0"/>
  </w:num>
  <w:num w:numId="2" w16cid:durableId="1499029864">
    <w:abstractNumId w:val="7"/>
  </w:num>
  <w:num w:numId="3" w16cid:durableId="420951948">
    <w:abstractNumId w:val="7"/>
    <w:lvlOverride w:ilvl="0">
      <w:startOverride w:val="1"/>
    </w:lvlOverride>
  </w:num>
  <w:num w:numId="4" w16cid:durableId="1716854417">
    <w:abstractNumId w:val="6"/>
  </w:num>
  <w:num w:numId="5" w16cid:durableId="1197813229">
    <w:abstractNumId w:val="1"/>
  </w:num>
  <w:num w:numId="6" w16cid:durableId="467286462">
    <w:abstractNumId w:val="8"/>
  </w:num>
  <w:num w:numId="7" w16cid:durableId="505025590">
    <w:abstractNumId w:val="2"/>
  </w:num>
  <w:num w:numId="8" w16cid:durableId="2026326827">
    <w:abstractNumId w:val="10"/>
  </w:num>
  <w:num w:numId="9" w16cid:durableId="465197749">
    <w:abstractNumId w:val="5"/>
  </w:num>
  <w:num w:numId="10" w16cid:durableId="1421828369">
    <w:abstractNumId w:val="4"/>
  </w:num>
  <w:num w:numId="11" w16cid:durableId="1313288678">
    <w:abstractNumId w:val="9"/>
  </w:num>
  <w:num w:numId="12" w16cid:durableId="583296463">
    <w:abstractNumId w:val="11"/>
  </w:num>
  <w:num w:numId="13" w16cid:durableId="1898399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81"/>
    <w:rsid w:val="00015AA9"/>
    <w:rsid w:val="00031B54"/>
    <w:rsid w:val="00050845"/>
    <w:rsid w:val="00073EBC"/>
    <w:rsid w:val="00076815"/>
    <w:rsid w:val="00090B86"/>
    <w:rsid w:val="00097E4F"/>
    <w:rsid w:val="000B3518"/>
    <w:rsid w:val="000B54F2"/>
    <w:rsid w:val="000C0B91"/>
    <w:rsid w:val="000C682E"/>
    <w:rsid w:val="00113F50"/>
    <w:rsid w:val="00125D5C"/>
    <w:rsid w:val="0012654B"/>
    <w:rsid w:val="00131559"/>
    <w:rsid w:val="00141450"/>
    <w:rsid w:val="001421D3"/>
    <w:rsid w:val="001425F5"/>
    <w:rsid w:val="0016349E"/>
    <w:rsid w:val="00173C12"/>
    <w:rsid w:val="001B3C73"/>
    <w:rsid w:val="001C2873"/>
    <w:rsid w:val="001E18C1"/>
    <w:rsid w:val="001F3E64"/>
    <w:rsid w:val="001F43A9"/>
    <w:rsid w:val="002105DD"/>
    <w:rsid w:val="00211525"/>
    <w:rsid w:val="002326D2"/>
    <w:rsid w:val="0026032B"/>
    <w:rsid w:val="002640A4"/>
    <w:rsid w:val="002D0E84"/>
    <w:rsid w:val="002F1C4E"/>
    <w:rsid w:val="0030697E"/>
    <w:rsid w:val="003243DD"/>
    <w:rsid w:val="00337AC7"/>
    <w:rsid w:val="00340D50"/>
    <w:rsid w:val="0035164B"/>
    <w:rsid w:val="0036475E"/>
    <w:rsid w:val="00383F8F"/>
    <w:rsid w:val="003E4D37"/>
    <w:rsid w:val="003F68B8"/>
    <w:rsid w:val="003F68CC"/>
    <w:rsid w:val="0041083A"/>
    <w:rsid w:val="004534FD"/>
    <w:rsid w:val="00457AFB"/>
    <w:rsid w:val="00470F18"/>
    <w:rsid w:val="00473EB9"/>
    <w:rsid w:val="00475117"/>
    <w:rsid w:val="004815B8"/>
    <w:rsid w:val="00482DAF"/>
    <w:rsid w:val="00496A78"/>
    <w:rsid w:val="004B0D06"/>
    <w:rsid w:val="004B2628"/>
    <w:rsid w:val="004B7386"/>
    <w:rsid w:val="004E7D73"/>
    <w:rsid w:val="004F7625"/>
    <w:rsid w:val="005040BE"/>
    <w:rsid w:val="0050590E"/>
    <w:rsid w:val="0052130A"/>
    <w:rsid w:val="005312AA"/>
    <w:rsid w:val="00566702"/>
    <w:rsid w:val="00566940"/>
    <w:rsid w:val="00586625"/>
    <w:rsid w:val="005A643F"/>
    <w:rsid w:val="005B2B55"/>
    <w:rsid w:val="005B4BBC"/>
    <w:rsid w:val="005C6E7C"/>
    <w:rsid w:val="005D3C4A"/>
    <w:rsid w:val="005F2CBB"/>
    <w:rsid w:val="00655A4E"/>
    <w:rsid w:val="0068626B"/>
    <w:rsid w:val="0068733F"/>
    <w:rsid w:val="006A36C8"/>
    <w:rsid w:val="006B31C5"/>
    <w:rsid w:val="006B4045"/>
    <w:rsid w:val="006B6040"/>
    <w:rsid w:val="006C09E0"/>
    <w:rsid w:val="006D61A3"/>
    <w:rsid w:val="006F6A0D"/>
    <w:rsid w:val="00703695"/>
    <w:rsid w:val="007036E6"/>
    <w:rsid w:val="00703756"/>
    <w:rsid w:val="00704252"/>
    <w:rsid w:val="00704F57"/>
    <w:rsid w:val="0071104A"/>
    <w:rsid w:val="00717B76"/>
    <w:rsid w:val="00720147"/>
    <w:rsid w:val="00743FD2"/>
    <w:rsid w:val="00762DB9"/>
    <w:rsid w:val="007F7E32"/>
    <w:rsid w:val="008608AA"/>
    <w:rsid w:val="00861449"/>
    <w:rsid w:val="008661CB"/>
    <w:rsid w:val="00896C4F"/>
    <w:rsid w:val="00900846"/>
    <w:rsid w:val="00924930"/>
    <w:rsid w:val="0093137C"/>
    <w:rsid w:val="00931B8C"/>
    <w:rsid w:val="00936943"/>
    <w:rsid w:val="009406ED"/>
    <w:rsid w:val="00955B34"/>
    <w:rsid w:val="00955FD6"/>
    <w:rsid w:val="00971F9E"/>
    <w:rsid w:val="0097203C"/>
    <w:rsid w:val="00985FBB"/>
    <w:rsid w:val="00991180"/>
    <w:rsid w:val="00993DC6"/>
    <w:rsid w:val="00996E87"/>
    <w:rsid w:val="009A214B"/>
    <w:rsid w:val="009B686E"/>
    <w:rsid w:val="009E0FDD"/>
    <w:rsid w:val="009E12B8"/>
    <w:rsid w:val="009F32C7"/>
    <w:rsid w:val="00A01093"/>
    <w:rsid w:val="00A01F48"/>
    <w:rsid w:val="00A154A0"/>
    <w:rsid w:val="00A363C1"/>
    <w:rsid w:val="00A471AF"/>
    <w:rsid w:val="00A547A4"/>
    <w:rsid w:val="00A91EC9"/>
    <w:rsid w:val="00A93481"/>
    <w:rsid w:val="00AB4C73"/>
    <w:rsid w:val="00AD47A0"/>
    <w:rsid w:val="00AE574B"/>
    <w:rsid w:val="00AF4315"/>
    <w:rsid w:val="00AF491A"/>
    <w:rsid w:val="00B33A3D"/>
    <w:rsid w:val="00B45688"/>
    <w:rsid w:val="00B6183C"/>
    <w:rsid w:val="00B95868"/>
    <w:rsid w:val="00BB1022"/>
    <w:rsid w:val="00BE2898"/>
    <w:rsid w:val="00C23229"/>
    <w:rsid w:val="00C30DB9"/>
    <w:rsid w:val="00C52545"/>
    <w:rsid w:val="00C91584"/>
    <w:rsid w:val="00CD154D"/>
    <w:rsid w:val="00CE5E4B"/>
    <w:rsid w:val="00CF2A6B"/>
    <w:rsid w:val="00CF75C0"/>
    <w:rsid w:val="00CF7D0A"/>
    <w:rsid w:val="00D02D3C"/>
    <w:rsid w:val="00D15D7B"/>
    <w:rsid w:val="00D273A6"/>
    <w:rsid w:val="00D42812"/>
    <w:rsid w:val="00D90D4F"/>
    <w:rsid w:val="00D9494C"/>
    <w:rsid w:val="00D96A74"/>
    <w:rsid w:val="00DA10C1"/>
    <w:rsid w:val="00DB0B3E"/>
    <w:rsid w:val="00DB1D50"/>
    <w:rsid w:val="00DB215E"/>
    <w:rsid w:val="00DC0C68"/>
    <w:rsid w:val="00DC6E84"/>
    <w:rsid w:val="00DE2C77"/>
    <w:rsid w:val="00E2041E"/>
    <w:rsid w:val="00E21945"/>
    <w:rsid w:val="00E219C1"/>
    <w:rsid w:val="00E4781F"/>
    <w:rsid w:val="00E600D8"/>
    <w:rsid w:val="00E77112"/>
    <w:rsid w:val="00E924B6"/>
    <w:rsid w:val="00EB50AB"/>
    <w:rsid w:val="00EF22FD"/>
    <w:rsid w:val="00EF5160"/>
    <w:rsid w:val="00F06AA7"/>
    <w:rsid w:val="00F417B5"/>
    <w:rsid w:val="00F5734D"/>
    <w:rsid w:val="00F63809"/>
    <w:rsid w:val="00F77DB9"/>
    <w:rsid w:val="00F800CA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9F0A2"/>
  <w15:chartTrackingRefBased/>
  <w15:docId w15:val="{03B83F92-3824-49E6-B4E7-5717839D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C4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6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348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4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481"/>
  </w:style>
  <w:style w:type="paragraph" w:styleId="Pidipagina">
    <w:name w:val="footer"/>
    <w:basedOn w:val="Normale"/>
    <w:link w:val="PidipaginaCarattere"/>
    <w:uiPriority w:val="99"/>
    <w:unhideWhenUsed/>
    <w:rsid w:val="00A934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481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34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1421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21D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B4C73"/>
    <w:pPr>
      <w:ind w:left="720"/>
      <w:contextualSpacing/>
    </w:pPr>
  </w:style>
  <w:style w:type="paragraph" w:customStyle="1" w:styleId="Standard">
    <w:name w:val="Standard"/>
    <w:rsid w:val="005040BE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numbering" w:customStyle="1" w:styleId="WWNum2">
    <w:name w:val="WWNum2"/>
    <w:basedOn w:val="Nessunelenco"/>
    <w:rsid w:val="005040BE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931B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1B8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1B8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B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B8C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65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3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0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@comune.ne.g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ittadinodigitale.it/apspagopa/Payment/PagamentiAnonimiTipoPaga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ne.g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863F-4AC1-4FB1-A410-51B013A3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 Sociale</dc:creator>
  <cp:keywords/>
  <dc:description/>
  <cp:lastModifiedBy>Giuseppina Leucari</cp:lastModifiedBy>
  <cp:revision>64</cp:revision>
  <cp:lastPrinted>2024-10-28T10:58:00Z</cp:lastPrinted>
  <dcterms:created xsi:type="dcterms:W3CDTF">2024-04-26T06:39:00Z</dcterms:created>
  <dcterms:modified xsi:type="dcterms:W3CDTF">2026-06-03T16:15:00Z</dcterms:modified>
</cp:coreProperties>
</file>